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1DC3" w14:textId="77777777" w:rsidR="008F5861" w:rsidRDefault="008F5861" w:rsidP="008645FB">
      <w:pPr>
        <w:pStyle w:val="Titre2"/>
        <w:tabs>
          <w:tab w:val="left" w:pos="709"/>
          <w:tab w:val="left" w:pos="1701"/>
        </w:tabs>
        <w:ind w:left="0"/>
        <w:rPr>
          <w:rFonts w:asciiTheme="majorHAnsi" w:hAnsiTheme="majorHAnsi"/>
          <w:szCs w:val="22"/>
        </w:rPr>
      </w:pPr>
      <w:bookmarkStart w:id="0" w:name="Texte11"/>
    </w:p>
    <w:p w14:paraId="347C1EFF" w14:textId="3BADDE62" w:rsidR="00B54708" w:rsidRPr="00FB0D8E" w:rsidRDefault="0086694D" w:rsidP="008645FB">
      <w:pPr>
        <w:pStyle w:val="Titre2"/>
        <w:tabs>
          <w:tab w:val="left" w:pos="709"/>
          <w:tab w:val="left" w:pos="1701"/>
        </w:tabs>
        <w:ind w:left="0"/>
        <w:rPr>
          <w:rFonts w:asciiTheme="majorHAnsi" w:hAnsiTheme="majorHAnsi"/>
          <w:szCs w:val="22"/>
        </w:rPr>
      </w:pPr>
      <w:bookmarkStart w:id="1" w:name="_GoBack"/>
      <w:bookmarkEnd w:id="1"/>
      <w:r>
        <w:rPr>
          <w:rFonts w:asciiTheme="majorHAnsi" w:hAnsiTheme="majorHAnsi"/>
          <w:szCs w:val="22"/>
        </w:rPr>
        <w:t xml:space="preserve">Demande </w:t>
      </w:r>
      <w:r w:rsidR="00B54708" w:rsidRPr="00FB0D8E">
        <w:rPr>
          <w:rFonts w:asciiTheme="majorHAnsi" w:hAnsiTheme="majorHAnsi"/>
          <w:szCs w:val="22"/>
        </w:rPr>
        <w:t>d’adhésion à l’association SMILO</w:t>
      </w:r>
      <w:r w:rsidR="00FA1C32">
        <w:rPr>
          <w:rFonts w:asciiTheme="majorHAnsi" w:hAnsiTheme="majorHAnsi"/>
          <w:szCs w:val="22"/>
        </w:rPr>
        <w:t xml:space="preserve"> </w:t>
      </w:r>
    </w:p>
    <w:p w14:paraId="02D00B4A" w14:textId="77777777" w:rsidR="00056E34" w:rsidRPr="00FB0D8E" w:rsidRDefault="00056E34" w:rsidP="008645FB">
      <w:pPr>
        <w:widowControl/>
        <w:jc w:val="center"/>
        <w:rPr>
          <w:rFonts w:asciiTheme="majorHAnsi" w:hAnsiTheme="majorHAnsi"/>
          <w:i/>
          <w:iCs/>
          <w:color w:val="4012D4"/>
          <w:kern w:val="26"/>
          <w:sz w:val="20"/>
          <w:szCs w:val="20"/>
        </w:rPr>
      </w:pPr>
    </w:p>
    <w:p w14:paraId="5C8D812E" w14:textId="77777777" w:rsidR="00B54708" w:rsidRPr="00FB0D8E" w:rsidRDefault="00B54708" w:rsidP="008645FB">
      <w:pPr>
        <w:widowControl/>
        <w:tabs>
          <w:tab w:val="left" w:pos="709"/>
          <w:tab w:val="left" w:pos="5500"/>
          <w:tab w:val="left" w:pos="6804"/>
        </w:tabs>
        <w:jc w:val="center"/>
        <w:rPr>
          <w:rFonts w:asciiTheme="majorHAnsi" w:hAnsiTheme="majorHAnsi"/>
          <w:sz w:val="22"/>
          <w:szCs w:val="22"/>
        </w:rPr>
      </w:pPr>
    </w:p>
    <w:p w14:paraId="5D35305E" w14:textId="77777777" w:rsidR="00B54708" w:rsidRPr="00FB0D8E" w:rsidRDefault="00B54708" w:rsidP="008645FB">
      <w:pPr>
        <w:widowControl/>
        <w:tabs>
          <w:tab w:val="left" w:pos="709"/>
          <w:tab w:val="left" w:pos="5500"/>
          <w:tab w:val="left" w:pos="6804"/>
        </w:tabs>
        <w:jc w:val="center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 xml:space="preserve">A l’attention du Président de l’association Small </w:t>
      </w:r>
      <w:proofErr w:type="spellStart"/>
      <w:r w:rsidRPr="00FB0D8E">
        <w:rPr>
          <w:rFonts w:asciiTheme="majorHAnsi" w:hAnsiTheme="majorHAnsi"/>
          <w:sz w:val="22"/>
          <w:szCs w:val="22"/>
        </w:rPr>
        <w:t>Islands</w:t>
      </w:r>
      <w:proofErr w:type="spellEnd"/>
      <w:r w:rsidRPr="00FB0D8E">
        <w:rPr>
          <w:rFonts w:asciiTheme="majorHAnsi" w:hAnsiTheme="majorHAnsi"/>
          <w:sz w:val="22"/>
          <w:szCs w:val="22"/>
        </w:rPr>
        <w:t xml:space="preserve"> Organisation (SMILO)</w:t>
      </w:r>
    </w:p>
    <w:p w14:paraId="4763DD7F" w14:textId="77777777" w:rsidR="00B54708" w:rsidRPr="00FB0D8E" w:rsidRDefault="00B54708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</w:p>
    <w:p w14:paraId="1E79E6D5" w14:textId="60A6261F" w:rsidR="00642B2E" w:rsidRPr="00FB0D8E" w:rsidRDefault="00647CEC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Nom et prénom du demandeur</w:t>
      </w:r>
      <w:r w:rsidR="00EA6D0F" w:rsidRPr="00FB0D8E">
        <w:rPr>
          <w:rFonts w:asciiTheme="majorHAnsi" w:hAnsiTheme="majorHAnsi"/>
          <w:sz w:val="22"/>
          <w:szCs w:val="22"/>
        </w:rPr>
        <w:t xml:space="preserve"> </w:t>
      </w:r>
      <w:r w:rsidR="000A0529" w:rsidRPr="00FB0D8E">
        <w:rPr>
          <w:rFonts w:asciiTheme="majorHAnsi" w:hAnsiTheme="majorHAnsi"/>
          <w:sz w:val="22"/>
          <w:szCs w:val="22"/>
        </w:rPr>
        <w:t xml:space="preserve"> </w:t>
      </w:r>
      <w:r w:rsidR="00166CCC" w:rsidRPr="00FB0D8E">
        <w:rPr>
          <w:rFonts w:asciiTheme="majorHAnsi" w:hAnsiTheme="majorHAnsi"/>
          <w:sz w:val="22"/>
          <w:szCs w:val="22"/>
        </w:rPr>
        <w:t xml:space="preserve">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..</w:t>
      </w:r>
    </w:p>
    <w:p w14:paraId="1DBD3FF5" w14:textId="18D8E51C" w:rsidR="000A0529" w:rsidRPr="00FB0D8E" w:rsidRDefault="000A0529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Fonction / Institution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>:</w:t>
      </w:r>
      <w:r w:rsidR="00D6002F" w:rsidRPr="00FB0D8E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</w:t>
      </w:r>
    </w:p>
    <w:p w14:paraId="460CD683" w14:textId="327F81DF" w:rsidR="00647CEC" w:rsidRPr="00FB0D8E" w:rsidRDefault="00647CEC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Adresse du demandeur</w:t>
      </w:r>
      <w:r w:rsidR="00166CCC" w:rsidRPr="00FB0D8E">
        <w:rPr>
          <w:rFonts w:asciiTheme="majorHAnsi" w:hAnsiTheme="majorHAnsi" w:cs="Courier New"/>
          <w:sz w:val="22"/>
          <w:szCs w:val="22"/>
        </w:rPr>
        <w:t> </w:t>
      </w:r>
      <w:r w:rsidR="00166CCC" w:rsidRPr="00FB0D8E">
        <w:rPr>
          <w:rFonts w:asciiTheme="majorHAnsi" w:hAnsiTheme="majorHAnsi"/>
          <w:sz w:val="22"/>
          <w:szCs w:val="22"/>
        </w:rPr>
        <w:t xml:space="preserve">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</w:p>
    <w:p w14:paraId="7878EFA4" w14:textId="2891CB4F" w:rsidR="000A0529" w:rsidRPr="00FB0D8E" w:rsidRDefault="000A0529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Mail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>: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.</w:t>
      </w:r>
    </w:p>
    <w:p w14:paraId="7DEBFD00" w14:textId="605290F0" w:rsidR="002E1987" w:rsidRPr="00FB0D8E" w:rsidRDefault="000A0529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Téléphone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 xml:space="preserve">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14:paraId="6B3BEE70" w14:textId="619C5F29" w:rsidR="00647CEC" w:rsidRPr="00FB0D8E" w:rsidRDefault="00647CEC" w:rsidP="009358E8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</w:p>
    <w:bookmarkEnd w:id="0"/>
    <w:p w14:paraId="25236550" w14:textId="77777777" w:rsidR="00F237BA" w:rsidRPr="00FB0D8E" w:rsidRDefault="00F237BA" w:rsidP="00EE3D46">
      <w:pPr>
        <w:ind w:firstLine="720"/>
        <w:jc w:val="both"/>
        <w:rPr>
          <w:rFonts w:asciiTheme="majorHAnsi" w:hAnsiTheme="majorHAnsi"/>
          <w:iCs/>
          <w:sz w:val="22"/>
          <w:szCs w:val="22"/>
        </w:rPr>
      </w:pPr>
    </w:p>
    <w:p w14:paraId="32B0B562" w14:textId="1D2D3ED1" w:rsidR="001017F2" w:rsidRPr="00FB0D8E" w:rsidRDefault="00972CBA" w:rsidP="006848EB">
      <w:pPr>
        <w:jc w:val="both"/>
        <w:rPr>
          <w:rFonts w:asciiTheme="majorHAnsi" w:hAnsiTheme="majorHAnsi"/>
          <w:iCs/>
          <w:sz w:val="22"/>
          <w:szCs w:val="22"/>
        </w:rPr>
      </w:pPr>
      <w:r w:rsidRPr="00FB0D8E">
        <w:rPr>
          <w:rFonts w:asciiTheme="majorHAnsi" w:hAnsiTheme="majorHAnsi"/>
          <w:iCs/>
          <w:sz w:val="22"/>
          <w:szCs w:val="22"/>
        </w:rPr>
        <w:t xml:space="preserve">Par la présente, je vous signifie ma volonté d’adhérer à </w:t>
      </w:r>
      <w:r w:rsidR="00166CCC" w:rsidRPr="00FB0D8E">
        <w:rPr>
          <w:rFonts w:asciiTheme="majorHAnsi" w:hAnsiTheme="majorHAnsi"/>
          <w:iCs/>
          <w:sz w:val="22"/>
          <w:szCs w:val="22"/>
        </w:rPr>
        <w:t>l’</w:t>
      </w:r>
      <w:r w:rsidR="000A0529" w:rsidRPr="00FB0D8E">
        <w:rPr>
          <w:rFonts w:asciiTheme="majorHAnsi" w:hAnsiTheme="majorHAnsi"/>
          <w:iCs/>
          <w:sz w:val="22"/>
          <w:szCs w:val="22"/>
        </w:rPr>
        <w:t>association SMILO</w:t>
      </w:r>
      <w:r w:rsidR="004376C0" w:rsidRPr="00FB0D8E">
        <w:rPr>
          <w:rFonts w:asciiTheme="majorHAnsi" w:hAnsiTheme="majorHAnsi"/>
          <w:iCs/>
          <w:sz w:val="22"/>
          <w:szCs w:val="22"/>
        </w:rPr>
        <w:t xml:space="preserve"> en tant que</w:t>
      </w:r>
      <w:r w:rsidR="00EF248A" w:rsidRPr="00FB0D8E">
        <w:rPr>
          <w:rFonts w:asciiTheme="majorHAnsi" w:hAnsiTheme="majorHAnsi"/>
          <w:iCs/>
          <w:sz w:val="22"/>
          <w:szCs w:val="22"/>
        </w:rPr>
        <w:t>*</w:t>
      </w:r>
      <w:r w:rsidR="006848EB" w:rsidRPr="00FB0D8E">
        <w:rPr>
          <w:rFonts w:asciiTheme="majorHAnsi" w:hAnsiTheme="majorHAnsi" w:cs="Courier New"/>
          <w:iCs/>
          <w:sz w:val="22"/>
          <w:szCs w:val="22"/>
        </w:rPr>
        <w:t> </w:t>
      </w:r>
      <w:r w:rsidR="006848EB" w:rsidRPr="00FB0D8E">
        <w:rPr>
          <w:rFonts w:asciiTheme="majorHAnsi" w:hAnsiTheme="majorHAnsi"/>
          <w:iCs/>
          <w:sz w:val="22"/>
          <w:szCs w:val="22"/>
        </w:rPr>
        <w:t>:</w:t>
      </w:r>
    </w:p>
    <w:p w14:paraId="0C4FFA48" w14:textId="77777777" w:rsidR="00EF248A" w:rsidRPr="00FB0D8E" w:rsidRDefault="00EF248A" w:rsidP="006848EB">
      <w:pPr>
        <w:jc w:val="both"/>
        <w:rPr>
          <w:rFonts w:asciiTheme="majorHAnsi" w:hAnsiTheme="maj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EF248A" w:rsidRPr="00FB0D8E" w14:paraId="12D18E62" w14:textId="77777777" w:rsidTr="00EF248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15D" w14:textId="77777777" w:rsidR="00EF248A" w:rsidRPr="00FB0D8E" w:rsidRDefault="00EF248A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/>
                <w:iCs/>
                <w:sz w:val="20"/>
                <w:szCs w:val="20"/>
              </w:rPr>
              <w:t>Personne physiqu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EC3" w14:textId="77777777" w:rsidR="00EF248A" w:rsidRPr="00FB0D8E" w:rsidRDefault="00EF248A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/>
                <w:iCs/>
                <w:sz w:val="20"/>
                <w:szCs w:val="20"/>
              </w:rPr>
              <w:t>Personne morale</w:t>
            </w:r>
          </w:p>
        </w:tc>
      </w:tr>
    </w:tbl>
    <w:p w14:paraId="1A67FADC" w14:textId="77777777" w:rsidR="00EF248A" w:rsidRPr="00FB0D8E" w:rsidRDefault="00EF248A" w:rsidP="006848EB">
      <w:pPr>
        <w:jc w:val="both"/>
        <w:rPr>
          <w:rFonts w:asciiTheme="majorHAnsi" w:hAnsiTheme="majorHAnsi"/>
          <w:iCs/>
          <w:sz w:val="22"/>
          <w:szCs w:val="22"/>
        </w:rPr>
      </w:pPr>
    </w:p>
    <w:p w14:paraId="4D758BC5" w14:textId="1E48CC4C" w:rsidR="0016304E" w:rsidRPr="0090229A" w:rsidRDefault="0090229A" w:rsidP="00720780">
      <w:pPr>
        <w:jc w:val="both"/>
        <w:rPr>
          <w:rFonts w:asciiTheme="majorHAnsi" w:hAnsiTheme="majorHAnsi"/>
          <w:b/>
          <w:iCs/>
          <w:sz w:val="22"/>
          <w:szCs w:val="22"/>
        </w:rPr>
      </w:pPr>
      <w:r w:rsidRPr="0090229A">
        <w:rPr>
          <w:rFonts w:asciiTheme="majorHAnsi" w:hAnsiTheme="majorHAnsi"/>
          <w:b/>
          <w:iCs/>
          <w:sz w:val="22"/>
          <w:szCs w:val="22"/>
        </w:rPr>
        <w:t xml:space="preserve">J’adhère pour : </w:t>
      </w:r>
    </w:p>
    <w:p w14:paraId="593C3474" w14:textId="77777777" w:rsidR="0090229A" w:rsidRDefault="0090229A" w:rsidP="0090229A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75B51A48" w14:textId="160ACC40" w:rsidR="0090229A" w:rsidRPr="002E0032" w:rsidRDefault="0090229A" w:rsidP="0090229A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  <w:r>
        <w:rPr>
          <w:rFonts w:asciiTheme="majorHAnsi" w:hAnsiTheme="majorHAnsi"/>
          <w:iCs/>
          <w:sz w:val="22"/>
          <w:szCs w:val="22"/>
          <w:lang w:val="en-GB"/>
        </w:rPr>
        <w:t xml:space="preserve">1 </w:t>
      </w:r>
      <w:r>
        <w:rPr>
          <w:rFonts w:asciiTheme="majorHAnsi" w:hAnsiTheme="majorHAnsi"/>
          <w:iCs/>
          <w:sz w:val="22"/>
          <w:szCs w:val="22"/>
          <w:lang w:val="en-GB"/>
        </w:rPr>
        <w:t>an</w:t>
      </w:r>
      <w:r>
        <w:rPr>
          <w:rFonts w:asciiTheme="majorHAnsi" w:hAnsiTheme="majorHAnsi"/>
          <w:iCs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iCs/>
          <w:sz w:val="22"/>
          <w:szCs w:val="22"/>
          <w:lang w:val="en-GB"/>
        </w:rPr>
        <w:tab/>
        <w:t>▢</w:t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  <w:t xml:space="preserve">2 </w:t>
      </w:r>
      <w:proofErr w:type="spellStart"/>
      <w:r>
        <w:rPr>
          <w:rFonts w:asciiTheme="majorHAnsi" w:hAnsiTheme="majorHAnsi"/>
          <w:iCs/>
          <w:sz w:val="22"/>
          <w:szCs w:val="22"/>
          <w:lang w:val="en-GB"/>
        </w:rPr>
        <w:t>ans</w:t>
      </w:r>
      <w:proofErr w:type="spellEnd"/>
      <w:r>
        <w:rPr>
          <w:rFonts w:asciiTheme="majorHAnsi" w:hAnsiTheme="majorHAnsi"/>
          <w:iCs/>
          <w:sz w:val="22"/>
          <w:szCs w:val="22"/>
          <w:lang w:val="en-GB"/>
        </w:rPr>
        <w:t xml:space="preserve">   ▢</w:t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  <w:t xml:space="preserve">3 </w:t>
      </w:r>
      <w:proofErr w:type="spellStart"/>
      <w:r>
        <w:rPr>
          <w:rFonts w:asciiTheme="majorHAnsi" w:hAnsiTheme="majorHAnsi"/>
          <w:iCs/>
          <w:sz w:val="22"/>
          <w:szCs w:val="22"/>
          <w:lang w:val="en-GB"/>
        </w:rPr>
        <w:t>ans</w:t>
      </w:r>
      <w:proofErr w:type="spellEnd"/>
      <w:r>
        <w:rPr>
          <w:rFonts w:asciiTheme="majorHAnsi" w:hAnsiTheme="majorHAnsi"/>
          <w:iCs/>
          <w:sz w:val="22"/>
          <w:szCs w:val="22"/>
          <w:lang w:val="en-GB"/>
        </w:rPr>
        <w:t xml:space="preserve">   ▢</w:t>
      </w:r>
    </w:p>
    <w:p w14:paraId="69D23628" w14:textId="77777777" w:rsidR="0090229A" w:rsidRDefault="0090229A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1798291D" w14:textId="77777777" w:rsidR="0090229A" w:rsidRPr="00FB0D8E" w:rsidRDefault="0090229A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22906B00" w14:textId="3C7EE2C6" w:rsidR="00DC5F73" w:rsidRPr="0090229A" w:rsidRDefault="00DC5F73" w:rsidP="00720780">
      <w:pPr>
        <w:jc w:val="both"/>
        <w:rPr>
          <w:rFonts w:asciiTheme="majorHAnsi" w:hAnsiTheme="majorHAnsi"/>
          <w:b/>
          <w:iCs/>
          <w:sz w:val="22"/>
          <w:szCs w:val="22"/>
        </w:rPr>
      </w:pPr>
      <w:r w:rsidRPr="0090229A">
        <w:rPr>
          <w:rFonts w:asciiTheme="majorHAnsi" w:hAnsiTheme="majorHAnsi"/>
          <w:b/>
          <w:iCs/>
          <w:sz w:val="22"/>
          <w:szCs w:val="22"/>
        </w:rPr>
        <w:t>Ma cotisation sera de</w:t>
      </w:r>
      <w:r w:rsidR="0090229A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90229A">
        <w:rPr>
          <w:rFonts w:asciiTheme="majorHAnsi" w:hAnsiTheme="majorHAnsi"/>
          <w:b/>
          <w:iCs/>
          <w:sz w:val="22"/>
          <w:szCs w:val="22"/>
        </w:rPr>
        <w:t xml:space="preserve">: </w:t>
      </w:r>
    </w:p>
    <w:p w14:paraId="5643EAEF" w14:textId="77777777" w:rsidR="0075614A" w:rsidRPr="00FB0D8E" w:rsidRDefault="0075614A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0"/>
        <w:gridCol w:w="2002"/>
        <w:gridCol w:w="2038"/>
        <w:gridCol w:w="2021"/>
        <w:gridCol w:w="1738"/>
      </w:tblGrid>
      <w:tr w:rsidR="004A207D" w:rsidRPr="00FB0D8E" w14:paraId="60D791AB" w14:textId="4ED419AD" w:rsidTr="004A207D">
        <w:tc>
          <w:tcPr>
            <w:tcW w:w="1986" w:type="dxa"/>
            <w:vAlign w:val="center"/>
          </w:tcPr>
          <w:p w14:paraId="6AF44987" w14:textId="6EC02A55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>Membre individuel</w:t>
            </w:r>
          </w:p>
        </w:tc>
        <w:tc>
          <w:tcPr>
            <w:tcW w:w="2044" w:type="dxa"/>
            <w:vAlign w:val="center"/>
          </w:tcPr>
          <w:p w14:paraId="38B5A3C6" w14:textId="520F4E63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>ONG, association, réseau, communauté</w:t>
            </w:r>
          </w:p>
        </w:tc>
        <w:tc>
          <w:tcPr>
            <w:tcW w:w="2073" w:type="dxa"/>
            <w:vAlign w:val="center"/>
          </w:tcPr>
          <w:p w14:paraId="2B58B3C7" w14:textId="223F3308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Institution, </w:t>
            </w:r>
            <w:r w:rsidR="00C9695B"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entreprise, </w:t>
            </w: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>collectivité, agence de gouvernement</w:t>
            </w:r>
          </w:p>
        </w:tc>
        <w:tc>
          <w:tcPr>
            <w:tcW w:w="2059" w:type="dxa"/>
            <w:vAlign w:val="center"/>
          </w:tcPr>
          <w:p w14:paraId="04F5B2C3" w14:textId="2EB5CF1F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>Demande d’exonération</w:t>
            </w:r>
          </w:p>
        </w:tc>
        <w:tc>
          <w:tcPr>
            <w:tcW w:w="1793" w:type="dxa"/>
          </w:tcPr>
          <w:p w14:paraId="33E4449F" w14:textId="77777777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  <w:p w14:paraId="39E9DFA9" w14:textId="2C3CA0C9" w:rsidR="004A207D" w:rsidRPr="0090229A" w:rsidRDefault="004A207D" w:rsidP="0029285C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90229A">
              <w:rPr>
                <w:rFonts w:asciiTheme="majorHAnsi" w:hAnsiTheme="majorHAnsi"/>
                <w:b/>
                <w:iCs/>
                <w:sz w:val="20"/>
                <w:szCs w:val="20"/>
              </w:rPr>
              <w:t>Montant proposé</w:t>
            </w:r>
          </w:p>
        </w:tc>
      </w:tr>
      <w:tr w:rsidR="004A207D" w:rsidRPr="00FB0D8E" w14:paraId="368D312C" w14:textId="5C3619C1" w:rsidTr="004A207D">
        <w:tc>
          <w:tcPr>
            <w:tcW w:w="1986" w:type="dxa"/>
            <w:vAlign w:val="center"/>
          </w:tcPr>
          <w:p w14:paraId="18D0D06D" w14:textId="77777777" w:rsidR="004A207D" w:rsidRDefault="004A207D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Cs/>
                <w:sz w:val="20"/>
                <w:szCs w:val="20"/>
              </w:rPr>
              <w:t xml:space="preserve">20 </w:t>
            </w:r>
            <w:r w:rsidRPr="00FB0D8E">
              <w:rPr>
                <w:rFonts w:asciiTheme="majorHAnsi" w:hAnsiTheme="majorHAnsi" w:cs="Courier New"/>
                <w:iCs/>
                <w:sz w:val="20"/>
                <w:szCs w:val="20"/>
              </w:rPr>
              <w:t>€</w:t>
            </w:r>
            <w:r w:rsidR="00C2521C"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 - 1 an </w:t>
            </w:r>
          </w:p>
          <w:p w14:paraId="6305387D" w14:textId="77777777" w:rsidR="00C2521C" w:rsidRDefault="00C2521C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40 € - 2 ans</w:t>
            </w:r>
          </w:p>
          <w:p w14:paraId="63BED0AB" w14:textId="2B36C40F" w:rsidR="0090229A" w:rsidRPr="00FB0D8E" w:rsidRDefault="0090229A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60 € - 3 ans</w:t>
            </w:r>
          </w:p>
        </w:tc>
        <w:tc>
          <w:tcPr>
            <w:tcW w:w="2044" w:type="dxa"/>
            <w:vAlign w:val="center"/>
          </w:tcPr>
          <w:p w14:paraId="242E5301" w14:textId="77777777" w:rsidR="004A207D" w:rsidRDefault="004A207D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Cs/>
                <w:sz w:val="20"/>
                <w:szCs w:val="20"/>
              </w:rPr>
              <w:t xml:space="preserve">100 </w:t>
            </w:r>
            <w:r w:rsidRPr="00FB0D8E">
              <w:rPr>
                <w:rFonts w:asciiTheme="majorHAnsi" w:hAnsiTheme="majorHAnsi" w:cs="Courier New"/>
                <w:iCs/>
                <w:sz w:val="20"/>
                <w:szCs w:val="20"/>
              </w:rPr>
              <w:t>€</w:t>
            </w:r>
            <w:r w:rsidR="00C2521C"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 - 1 an</w:t>
            </w:r>
          </w:p>
          <w:p w14:paraId="45F821D0" w14:textId="77777777" w:rsidR="00C2521C" w:rsidRDefault="00C2521C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200 € - 2 ans </w:t>
            </w:r>
          </w:p>
          <w:p w14:paraId="2A582EA3" w14:textId="3CA2B046" w:rsidR="0090229A" w:rsidRPr="00FB0D8E" w:rsidRDefault="0090229A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300 € - 3 ans</w:t>
            </w:r>
          </w:p>
        </w:tc>
        <w:tc>
          <w:tcPr>
            <w:tcW w:w="2073" w:type="dxa"/>
            <w:vAlign w:val="center"/>
          </w:tcPr>
          <w:p w14:paraId="28012140" w14:textId="7197B1E4" w:rsidR="004A207D" w:rsidRDefault="004A207D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Cs/>
                <w:sz w:val="20"/>
                <w:szCs w:val="20"/>
              </w:rPr>
              <w:t>1</w:t>
            </w:r>
            <w:r w:rsidR="0090229A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FB0D8E">
              <w:rPr>
                <w:rFonts w:asciiTheme="majorHAnsi" w:hAnsiTheme="majorHAnsi"/>
                <w:iCs/>
                <w:sz w:val="20"/>
                <w:szCs w:val="20"/>
              </w:rPr>
              <w:t xml:space="preserve">000 </w:t>
            </w:r>
            <w:r w:rsidRPr="00FB0D8E">
              <w:rPr>
                <w:rFonts w:asciiTheme="majorHAnsi" w:hAnsiTheme="majorHAnsi" w:cs="Courier New"/>
                <w:iCs/>
                <w:sz w:val="20"/>
                <w:szCs w:val="20"/>
              </w:rPr>
              <w:t>€</w:t>
            </w:r>
            <w:r w:rsidR="00C2521C"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 - 1 an</w:t>
            </w:r>
          </w:p>
          <w:p w14:paraId="35294162" w14:textId="77777777" w:rsidR="00C2521C" w:rsidRDefault="00C2521C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2</w:t>
            </w:r>
            <w:r w:rsidR="0090229A"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00</w:t>
            </w:r>
            <w:r w:rsidR="0090229A">
              <w:rPr>
                <w:rFonts w:asciiTheme="majorHAnsi" w:hAnsiTheme="majorHAnsi" w:cs="Courier New"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 xml:space="preserve"> € - 2 ans</w:t>
            </w:r>
          </w:p>
          <w:p w14:paraId="1401EDC6" w14:textId="31AF74A3" w:rsidR="0090229A" w:rsidRPr="00FB0D8E" w:rsidRDefault="0090229A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</w:rPr>
              <w:t>3 000€ - 3 ans</w:t>
            </w:r>
          </w:p>
        </w:tc>
        <w:tc>
          <w:tcPr>
            <w:tcW w:w="2059" w:type="dxa"/>
            <w:vAlign w:val="center"/>
          </w:tcPr>
          <w:p w14:paraId="290B6E24" w14:textId="2149699E" w:rsidR="004A207D" w:rsidRPr="00FB0D8E" w:rsidRDefault="004A207D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FB0D8E">
              <w:rPr>
                <w:rFonts w:asciiTheme="majorHAnsi" w:hAnsiTheme="majorHAnsi"/>
                <w:iCs/>
                <w:sz w:val="20"/>
                <w:szCs w:val="20"/>
              </w:rPr>
              <w:t xml:space="preserve">Oui / Non </w:t>
            </w:r>
          </w:p>
        </w:tc>
        <w:tc>
          <w:tcPr>
            <w:tcW w:w="1793" w:type="dxa"/>
          </w:tcPr>
          <w:p w14:paraId="2286E645" w14:textId="77777777" w:rsidR="004A207D" w:rsidRPr="00FB0D8E" w:rsidRDefault="004A207D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14:paraId="0D545617" w14:textId="777773F0" w:rsidR="0075614A" w:rsidRPr="00FB0D8E" w:rsidRDefault="0075614A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58399D74" w14:textId="6DAE36F4" w:rsidR="00EA6D0F" w:rsidRPr="00FB0D8E" w:rsidRDefault="0086151B" w:rsidP="00720780">
      <w:pPr>
        <w:jc w:val="both"/>
        <w:rPr>
          <w:rFonts w:asciiTheme="majorHAnsi" w:hAnsiTheme="majorHAnsi"/>
          <w:iCs/>
          <w:sz w:val="22"/>
          <w:szCs w:val="22"/>
        </w:rPr>
      </w:pPr>
      <w:r w:rsidRPr="00FB0D8E">
        <w:rPr>
          <w:rFonts w:asciiTheme="majorHAnsi" w:hAnsiTheme="majorHAnsi"/>
          <w:iCs/>
          <w:sz w:val="22"/>
          <w:szCs w:val="22"/>
        </w:rPr>
        <w:t>Personne morale uniquement : E</w:t>
      </w:r>
      <w:r w:rsidR="00EA6D0F" w:rsidRPr="00FB0D8E">
        <w:rPr>
          <w:rFonts w:asciiTheme="majorHAnsi" w:hAnsiTheme="majorHAnsi"/>
          <w:iCs/>
          <w:sz w:val="22"/>
          <w:szCs w:val="22"/>
        </w:rPr>
        <w:t>n cas d’indisponibilité</w:t>
      </w:r>
      <w:r w:rsidRPr="00FB0D8E">
        <w:rPr>
          <w:rFonts w:asciiTheme="majorHAnsi" w:hAnsiTheme="majorHAnsi"/>
          <w:iCs/>
          <w:sz w:val="22"/>
          <w:szCs w:val="22"/>
        </w:rPr>
        <w:t xml:space="preserve">, </w:t>
      </w:r>
      <w:r w:rsidR="00EA6D0F" w:rsidRPr="00FB0D8E">
        <w:rPr>
          <w:rFonts w:asciiTheme="majorHAnsi" w:hAnsiTheme="majorHAnsi"/>
          <w:iCs/>
          <w:sz w:val="22"/>
          <w:szCs w:val="22"/>
        </w:rPr>
        <w:t>je pourrais être représenté(e) par mon</w:t>
      </w:r>
      <w:r w:rsidR="0029285C" w:rsidRPr="00FB0D8E">
        <w:rPr>
          <w:rFonts w:asciiTheme="majorHAnsi" w:hAnsiTheme="majorHAnsi"/>
          <w:iCs/>
          <w:sz w:val="22"/>
          <w:szCs w:val="22"/>
        </w:rPr>
        <w:t xml:space="preserve"> </w:t>
      </w:r>
      <w:r w:rsidR="00EA6D0F" w:rsidRPr="00FB0D8E">
        <w:rPr>
          <w:rFonts w:asciiTheme="majorHAnsi" w:hAnsiTheme="majorHAnsi"/>
          <w:iCs/>
          <w:sz w:val="22"/>
          <w:szCs w:val="22"/>
        </w:rPr>
        <w:t>(ma) suppléant(e)</w:t>
      </w:r>
      <w:r w:rsidR="00EA6D0F" w:rsidRPr="00FB0D8E">
        <w:rPr>
          <w:rFonts w:asciiTheme="majorHAnsi" w:hAnsiTheme="majorHAnsi" w:cs="Courier New"/>
          <w:iCs/>
          <w:sz w:val="22"/>
          <w:szCs w:val="22"/>
        </w:rPr>
        <w:t> </w:t>
      </w:r>
      <w:r w:rsidR="00EA6D0F" w:rsidRPr="00FB0D8E">
        <w:rPr>
          <w:rFonts w:asciiTheme="majorHAnsi" w:hAnsiTheme="majorHAnsi"/>
          <w:iCs/>
          <w:sz w:val="22"/>
          <w:szCs w:val="22"/>
        </w:rPr>
        <w:t>:</w:t>
      </w:r>
    </w:p>
    <w:p w14:paraId="68F5A1FB" w14:textId="7E32CEFC" w:rsidR="00EA6D0F" w:rsidRPr="00FB0D8E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 xml:space="preserve">Nom et prénom suppléant(e)  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…</w:t>
      </w:r>
    </w:p>
    <w:p w14:paraId="3254075B" w14:textId="39948086" w:rsidR="00EA6D0F" w:rsidRPr="00FB0D8E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Fonction / Institution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>:</w:t>
      </w:r>
      <w:r w:rsidR="00D6002F" w:rsidRPr="00FB0D8E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..</w:t>
      </w:r>
    </w:p>
    <w:p w14:paraId="5CAB05F3" w14:textId="5C1C47CC" w:rsidR="00EA6D0F" w:rsidRPr="00FB0D8E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Adresse du demandeur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 xml:space="preserve">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..</w:t>
      </w:r>
    </w:p>
    <w:p w14:paraId="28101797" w14:textId="3566A281" w:rsidR="00EA6D0F" w:rsidRPr="00FB0D8E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Mail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>:</w:t>
      </w:r>
      <w:r w:rsidR="00D6002F" w:rsidRPr="00FB0D8E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0C65CD4E" w14:textId="2EC27D19" w:rsidR="00EA6D0F" w:rsidRPr="00FB0D8E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</w:rPr>
      </w:pPr>
      <w:r w:rsidRPr="00FB0D8E">
        <w:rPr>
          <w:rFonts w:asciiTheme="majorHAnsi" w:hAnsiTheme="majorHAnsi"/>
          <w:sz w:val="22"/>
          <w:szCs w:val="22"/>
        </w:rPr>
        <w:t>Téléphone</w:t>
      </w:r>
      <w:r w:rsidRPr="00FB0D8E">
        <w:rPr>
          <w:rFonts w:asciiTheme="majorHAnsi" w:hAnsiTheme="majorHAnsi" w:cs="Courier New"/>
          <w:sz w:val="22"/>
          <w:szCs w:val="22"/>
        </w:rPr>
        <w:t> </w:t>
      </w:r>
      <w:r w:rsidRPr="00FB0D8E">
        <w:rPr>
          <w:rFonts w:asciiTheme="majorHAnsi" w:hAnsiTheme="majorHAnsi"/>
          <w:sz w:val="22"/>
          <w:szCs w:val="22"/>
        </w:rPr>
        <w:t xml:space="preserve">: </w:t>
      </w:r>
      <w:r w:rsidR="00D6002F" w:rsidRPr="00FB0D8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</w:p>
    <w:p w14:paraId="1B6CF0FE" w14:textId="77777777" w:rsidR="00EA6D0F" w:rsidRPr="00FB0D8E" w:rsidRDefault="00EA6D0F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35D38AD8" w14:textId="75BDD33A" w:rsidR="009521B9" w:rsidRPr="00FB0D8E" w:rsidRDefault="009521B9" w:rsidP="007E0F23">
      <w:pPr>
        <w:jc w:val="both"/>
        <w:rPr>
          <w:rFonts w:asciiTheme="majorHAnsi" w:hAnsiTheme="majorHAnsi"/>
          <w:iCs/>
          <w:sz w:val="22"/>
          <w:szCs w:val="22"/>
        </w:rPr>
      </w:pPr>
      <w:r w:rsidRPr="00FB0D8E">
        <w:rPr>
          <w:rFonts w:asciiTheme="majorHAnsi" w:hAnsiTheme="majorHAnsi"/>
          <w:iCs/>
          <w:sz w:val="22"/>
          <w:szCs w:val="22"/>
        </w:rPr>
        <w:t>J’ai bien lu et j’approuve les statuts ainsi que le règlement</w:t>
      </w:r>
      <w:r w:rsidR="007E0F23" w:rsidRPr="00FB0D8E">
        <w:rPr>
          <w:rFonts w:asciiTheme="majorHAnsi" w:hAnsiTheme="majorHAnsi"/>
          <w:iCs/>
          <w:sz w:val="22"/>
          <w:szCs w:val="22"/>
        </w:rPr>
        <w:t xml:space="preserve"> intérieur</w:t>
      </w:r>
      <w:r w:rsidRPr="00FB0D8E">
        <w:rPr>
          <w:rFonts w:asciiTheme="majorHAnsi" w:hAnsiTheme="majorHAnsi"/>
          <w:iCs/>
          <w:sz w:val="22"/>
          <w:szCs w:val="22"/>
        </w:rPr>
        <w:t xml:space="preserve"> de l’</w:t>
      </w:r>
      <w:r w:rsidR="007E0F23" w:rsidRPr="00FB0D8E">
        <w:rPr>
          <w:rFonts w:asciiTheme="majorHAnsi" w:hAnsiTheme="majorHAnsi"/>
          <w:iCs/>
          <w:sz w:val="22"/>
          <w:szCs w:val="22"/>
        </w:rPr>
        <w:t>association.</w:t>
      </w:r>
      <w:r w:rsidR="00FF1113" w:rsidRPr="00FB0D8E">
        <w:rPr>
          <w:rFonts w:asciiTheme="majorHAnsi" w:hAnsiTheme="majorHAnsi"/>
          <w:iCs/>
          <w:sz w:val="22"/>
          <w:szCs w:val="22"/>
        </w:rPr>
        <w:t xml:space="preserve"> </w:t>
      </w:r>
      <w:r w:rsidR="00EF248A" w:rsidRPr="00FB0D8E">
        <w:rPr>
          <w:rFonts w:asciiTheme="majorHAnsi" w:hAnsiTheme="majorHAnsi"/>
          <w:iCs/>
          <w:sz w:val="22"/>
          <w:szCs w:val="22"/>
        </w:rPr>
        <w:t>J</w:t>
      </w:r>
      <w:r w:rsidR="007E0F23" w:rsidRPr="00FB0D8E">
        <w:rPr>
          <w:rFonts w:asciiTheme="majorHAnsi" w:hAnsiTheme="majorHAnsi"/>
          <w:iCs/>
          <w:sz w:val="22"/>
          <w:szCs w:val="22"/>
        </w:rPr>
        <w:t xml:space="preserve">e partage les valeurs inscrites dans la déclaration </w:t>
      </w:r>
      <w:r w:rsidR="00693C06" w:rsidRPr="00FB0D8E">
        <w:rPr>
          <w:rFonts w:asciiTheme="majorHAnsi" w:hAnsiTheme="majorHAnsi"/>
          <w:iCs/>
          <w:sz w:val="22"/>
          <w:szCs w:val="22"/>
        </w:rPr>
        <w:t xml:space="preserve">des </w:t>
      </w:r>
      <w:r w:rsidR="00300FE3" w:rsidRPr="00FB0D8E">
        <w:rPr>
          <w:rFonts w:asciiTheme="majorHAnsi" w:hAnsiTheme="majorHAnsi"/>
          <w:iCs/>
          <w:sz w:val="22"/>
          <w:szCs w:val="22"/>
        </w:rPr>
        <w:t>îles durables</w:t>
      </w:r>
      <w:r w:rsidR="004F7931" w:rsidRPr="00FB0D8E">
        <w:rPr>
          <w:rFonts w:asciiTheme="majorHAnsi" w:hAnsiTheme="majorHAnsi"/>
          <w:iCs/>
          <w:sz w:val="22"/>
          <w:szCs w:val="22"/>
        </w:rPr>
        <w:t>***</w:t>
      </w:r>
      <w:r w:rsidR="00166CCC" w:rsidRPr="00FB0D8E">
        <w:rPr>
          <w:rFonts w:asciiTheme="majorHAnsi" w:hAnsiTheme="majorHAnsi"/>
          <w:iCs/>
          <w:sz w:val="22"/>
          <w:szCs w:val="22"/>
        </w:rPr>
        <w:t xml:space="preserve">, qui est signée </w:t>
      </w:r>
      <w:r w:rsidR="007E0F23" w:rsidRPr="00FB0D8E">
        <w:rPr>
          <w:rFonts w:asciiTheme="majorHAnsi" w:hAnsiTheme="majorHAnsi"/>
          <w:iCs/>
          <w:sz w:val="22"/>
          <w:szCs w:val="22"/>
        </w:rPr>
        <w:t>en pièce jointe de ce courrier.</w:t>
      </w:r>
      <w:r w:rsidRPr="00FB0D8E">
        <w:rPr>
          <w:rFonts w:asciiTheme="majorHAnsi" w:hAnsiTheme="majorHAnsi"/>
          <w:iCs/>
          <w:sz w:val="22"/>
          <w:szCs w:val="22"/>
        </w:rPr>
        <w:t xml:space="preserve"> </w:t>
      </w:r>
    </w:p>
    <w:p w14:paraId="30E41ACD" w14:textId="77777777" w:rsidR="009521B9" w:rsidRPr="00FB0D8E" w:rsidRDefault="009521B9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5651B1A6" w14:textId="328B44B2" w:rsidR="00972CBA" w:rsidRPr="00FB0D8E" w:rsidRDefault="00972CBA" w:rsidP="00720780">
      <w:pPr>
        <w:jc w:val="both"/>
        <w:rPr>
          <w:rFonts w:asciiTheme="majorHAnsi" w:hAnsiTheme="majorHAnsi"/>
          <w:iCs/>
          <w:sz w:val="22"/>
          <w:szCs w:val="22"/>
        </w:rPr>
      </w:pPr>
      <w:r w:rsidRPr="00FB0D8E">
        <w:rPr>
          <w:rFonts w:asciiTheme="majorHAnsi" w:hAnsiTheme="majorHAnsi"/>
          <w:iCs/>
          <w:sz w:val="22"/>
          <w:szCs w:val="22"/>
        </w:rPr>
        <w:t xml:space="preserve">Dans l’attente de votre réponse, </w:t>
      </w:r>
      <w:r w:rsidR="00EF248A" w:rsidRPr="00FB0D8E">
        <w:rPr>
          <w:rFonts w:asciiTheme="majorHAnsi" w:hAnsiTheme="majorHAnsi"/>
          <w:iCs/>
          <w:sz w:val="22"/>
          <w:szCs w:val="22"/>
        </w:rPr>
        <w:t>je vous prie d’</w:t>
      </w:r>
      <w:r w:rsidRPr="00FB0D8E">
        <w:rPr>
          <w:rFonts w:asciiTheme="majorHAnsi" w:hAnsiTheme="majorHAnsi"/>
          <w:iCs/>
          <w:sz w:val="22"/>
          <w:szCs w:val="22"/>
        </w:rPr>
        <w:t>agréer</w:t>
      </w:r>
      <w:r w:rsidR="00EF248A" w:rsidRPr="00FB0D8E">
        <w:rPr>
          <w:rFonts w:asciiTheme="majorHAnsi" w:hAnsiTheme="majorHAnsi"/>
          <w:iCs/>
          <w:sz w:val="22"/>
          <w:szCs w:val="22"/>
        </w:rPr>
        <w:t>,</w:t>
      </w:r>
      <w:r w:rsidRPr="00FB0D8E">
        <w:rPr>
          <w:rFonts w:asciiTheme="majorHAnsi" w:hAnsiTheme="majorHAnsi"/>
          <w:iCs/>
          <w:sz w:val="22"/>
          <w:szCs w:val="22"/>
        </w:rPr>
        <w:t xml:space="preserve"> </w:t>
      </w:r>
      <w:r w:rsidR="00166CCC" w:rsidRPr="00FB0D8E">
        <w:rPr>
          <w:rFonts w:asciiTheme="majorHAnsi" w:hAnsiTheme="majorHAnsi"/>
          <w:iCs/>
          <w:sz w:val="22"/>
          <w:szCs w:val="22"/>
        </w:rPr>
        <w:t>Monsieur le Président,</w:t>
      </w:r>
      <w:r w:rsidRPr="00FB0D8E">
        <w:rPr>
          <w:rFonts w:asciiTheme="majorHAnsi" w:hAnsiTheme="majorHAnsi"/>
          <w:iCs/>
          <w:sz w:val="22"/>
          <w:szCs w:val="22"/>
        </w:rPr>
        <w:t xml:space="preserve"> l’expression de mes sentiments respectueux.</w:t>
      </w:r>
    </w:p>
    <w:p w14:paraId="416E6DF0" w14:textId="77777777" w:rsidR="00D26F84" w:rsidRPr="00FB0D8E" w:rsidRDefault="00D26F84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47C8E67B" w14:textId="3879A49C" w:rsidR="00EA6D0F" w:rsidRPr="00FB0D8E" w:rsidRDefault="00647CEC" w:rsidP="00EA6D0F">
      <w:pPr>
        <w:rPr>
          <w:rFonts w:asciiTheme="majorHAnsi" w:hAnsiTheme="majorHAnsi"/>
          <w:iCs/>
          <w:sz w:val="22"/>
          <w:szCs w:val="22"/>
        </w:rPr>
      </w:pPr>
      <w:r w:rsidRPr="00FB0D8E">
        <w:rPr>
          <w:rFonts w:asciiTheme="majorHAnsi" w:hAnsiTheme="majorHAnsi"/>
          <w:iCs/>
          <w:sz w:val="22"/>
          <w:szCs w:val="22"/>
        </w:rPr>
        <w:t>Fait à</w:t>
      </w:r>
      <w:r w:rsidR="00166CCC" w:rsidRPr="00FB0D8E">
        <w:rPr>
          <w:rFonts w:asciiTheme="majorHAnsi" w:hAnsiTheme="majorHAnsi"/>
          <w:iCs/>
          <w:sz w:val="22"/>
          <w:szCs w:val="22"/>
        </w:rPr>
        <w:t xml:space="preserve"> </w:t>
      </w:r>
      <w:r w:rsidR="00EA6D0F" w:rsidRPr="00FB0D8E">
        <w:rPr>
          <w:rFonts w:asciiTheme="majorHAnsi" w:hAnsiTheme="majorHAnsi"/>
          <w:iCs/>
          <w:sz w:val="22"/>
          <w:szCs w:val="22"/>
        </w:rPr>
        <w:tab/>
      </w:r>
      <w:r w:rsidR="00D6002F" w:rsidRPr="00FB0D8E">
        <w:rPr>
          <w:rFonts w:asciiTheme="majorHAnsi" w:hAnsiTheme="majorHAnsi"/>
          <w:iCs/>
          <w:sz w:val="22"/>
          <w:szCs w:val="22"/>
        </w:rPr>
        <w:t>……………………………………</w:t>
      </w:r>
      <w:r w:rsidR="00EA6D0F" w:rsidRPr="00FB0D8E">
        <w:rPr>
          <w:rFonts w:asciiTheme="majorHAnsi" w:hAnsiTheme="majorHAnsi"/>
          <w:iCs/>
          <w:sz w:val="22"/>
          <w:szCs w:val="22"/>
        </w:rPr>
        <w:tab/>
      </w:r>
      <w:r w:rsidR="00EA6D0F" w:rsidRPr="00FB0D8E">
        <w:rPr>
          <w:rFonts w:asciiTheme="majorHAnsi" w:hAnsiTheme="majorHAnsi"/>
          <w:iCs/>
          <w:sz w:val="22"/>
          <w:szCs w:val="22"/>
        </w:rPr>
        <w:tab/>
      </w:r>
      <w:r w:rsidR="00EA6D0F" w:rsidRPr="00FB0D8E">
        <w:rPr>
          <w:rFonts w:asciiTheme="majorHAnsi" w:hAnsiTheme="majorHAnsi"/>
          <w:iCs/>
          <w:sz w:val="22"/>
          <w:szCs w:val="22"/>
        </w:rPr>
        <w:tab/>
        <w:t xml:space="preserve">Signature </w:t>
      </w:r>
    </w:p>
    <w:p w14:paraId="4599A354" w14:textId="57032C07" w:rsidR="004376C0" w:rsidRDefault="00D26F84" w:rsidP="00720780">
      <w:pPr>
        <w:jc w:val="both"/>
        <w:rPr>
          <w:rFonts w:asciiTheme="majorHAnsi" w:hAnsiTheme="majorHAnsi"/>
          <w:iCs/>
          <w:sz w:val="22"/>
          <w:szCs w:val="22"/>
        </w:rPr>
      </w:pPr>
      <w:proofErr w:type="gramStart"/>
      <w:r w:rsidRPr="00FB0D8E">
        <w:rPr>
          <w:rFonts w:asciiTheme="majorHAnsi" w:hAnsiTheme="majorHAnsi"/>
          <w:iCs/>
          <w:sz w:val="22"/>
          <w:szCs w:val="22"/>
        </w:rPr>
        <w:t>le</w:t>
      </w:r>
      <w:proofErr w:type="gramEnd"/>
      <w:r w:rsidR="00D6002F" w:rsidRPr="00FB0D8E">
        <w:rPr>
          <w:rFonts w:asciiTheme="majorHAnsi" w:hAnsiTheme="majorHAnsi"/>
          <w:iCs/>
          <w:sz w:val="22"/>
          <w:szCs w:val="22"/>
        </w:rPr>
        <w:t>………………………………………….</w:t>
      </w:r>
    </w:p>
    <w:p w14:paraId="2FBCDE7D" w14:textId="7BB021FF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2F152382" w14:textId="58FFED0B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6D35AF63" w14:textId="3F96547D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05340C11" w14:textId="38BF94AF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28B7D35E" w14:textId="2F34962A" w:rsidR="00C42836" w:rsidRDefault="00C42836">
      <w:pPr>
        <w:widowControl/>
        <w:overflowPunct/>
        <w:adjustRightInd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br w:type="page"/>
      </w:r>
    </w:p>
    <w:p w14:paraId="038D1705" w14:textId="42363BA4" w:rsidR="00C42836" w:rsidRDefault="00C42836" w:rsidP="00C42836">
      <w:pPr>
        <w:pStyle w:val="Titre2"/>
        <w:tabs>
          <w:tab w:val="left" w:pos="709"/>
          <w:tab w:val="left" w:pos="1701"/>
        </w:tabs>
        <w:ind w:left="0"/>
        <w:rPr>
          <w:rFonts w:asciiTheme="majorHAnsi" w:hAnsiTheme="majorHAnsi" w:cstheme="majorHAnsi"/>
          <w:szCs w:val="28"/>
        </w:rPr>
      </w:pPr>
      <w:r w:rsidRPr="00CC71ED">
        <w:rPr>
          <w:rFonts w:asciiTheme="majorHAnsi" w:hAnsiTheme="majorHAnsi" w:cstheme="majorHAnsi"/>
          <w:szCs w:val="28"/>
        </w:rPr>
        <w:lastRenderedPageBreak/>
        <w:t>INFORMATIONS BANCAIRES</w:t>
      </w:r>
    </w:p>
    <w:p w14:paraId="359AD41A" w14:textId="77777777" w:rsidR="00C42836" w:rsidRPr="00C42836" w:rsidRDefault="00C42836" w:rsidP="00C42836"/>
    <w:p w14:paraId="56B8D901" w14:textId="77777777" w:rsidR="00C42836" w:rsidRPr="00CC71ED" w:rsidRDefault="00C42836" w:rsidP="00C42836">
      <w:pPr>
        <w:jc w:val="center"/>
        <w:rPr>
          <w:rFonts w:asciiTheme="majorHAnsi" w:hAnsiTheme="majorHAnsi" w:cstheme="majorHAnsi"/>
          <w:sz w:val="28"/>
          <w:szCs w:val="28"/>
        </w:rPr>
      </w:pPr>
      <w:r w:rsidRPr="00CC71ED">
        <w:rPr>
          <w:rFonts w:asciiTheme="majorHAnsi" w:hAnsiTheme="majorHAnsi" w:cstheme="majorHAnsi"/>
          <w:sz w:val="28"/>
          <w:szCs w:val="28"/>
        </w:rPr>
        <w:t>ASSOCIATION SMILO</w:t>
      </w:r>
    </w:p>
    <w:p w14:paraId="0C69F26E" w14:textId="77777777" w:rsidR="00C42836" w:rsidRDefault="00C42836" w:rsidP="00C42836"/>
    <w:p w14:paraId="57860B20" w14:textId="77777777" w:rsidR="00C42836" w:rsidRDefault="00C42836" w:rsidP="00C42836"/>
    <w:p w14:paraId="4C65A80F" w14:textId="77777777" w:rsidR="00C42836" w:rsidRDefault="00C42836" w:rsidP="00C42836">
      <w:pPr>
        <w:rPr>
          <w:noProof/>
        </w:rPr>
      </w:pPr>
    </w:p>
    <w:p w14:paraId="72ED34B1" w14:textId="77777777" w:rsidR="00C42836" w:rsidRDefault="00C42836" w:rsidP="00C42836">
      <w:pPr>
        <w:rPr>
          <w:noProof/>
        </w:rPr>
      </w:pPr>
    </w:p>
    <w:p w14:paraId="110B6410" w14:textId="77777777" w:rsidR="00C42836" w:rsidRDefault="00C42836" w:rsidP="00C42836">
      <w:pPr>
        <w:rPr>
          <w:noProof/>
        </w:rPr>
      </w:pPr>
      <w:r>
        <w:rPr>
          <w:noProof/>
        </w:rPr>
        <w:drawing>
          <wp:inline distT="0" distB="0" distL="0" distR="0" wp14:anchorId="730E61C1" wp14:editId="09C911DE">
            <wp:extent cx="6105525" cy="2696037"/>
            <wp:effectExtent l="0" t="0" r="0" b="9525"/>
            <wp:docPr id="1" name="Picture 1" descr="Macintosh HD:Users:kahaiarobert:Desktop:SMILO:Association:Fctmt general:Banque:Comptes crédit mutuel:iban_SMILO_00020506901_Compte-cour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haiarobert:Desktop:SMILO:Association:Fctmt general:Banque:Comptes crédit mutuel:iban_SMILO_00020506901_Compte-cour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2788" b="68401"/>
                    <a:stretch/>
                  </pic:blipFill>
                  <pic:spPr bwMode="auto">
                    <a:xfrm>
                      <a:off x="0" y="0"/>
                      <a:ext cx="6113559" cy="26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0A73BB" w14:textId="77777777" w:rsidR="00C42836" w:rsidRDefault="00C42836" w:rsidP="00C42836">
      <w:pPr>
        <w:rPr>
          <w:noProof/>
        </w:rPr>
      </w:pPr>
    </w:p>
    <w:p w14:paraId="1506B670" w14:textId="77777777" w:rsidR="00C42836" w:rsidRDefault="00C42836" w:rsidP="00C42836"/>
    <w:p w14:paraId="3D919093" w14:textId="77777777" w:rsidR="00C42836" w:rsidRDefault="00C42836" w:rsidP="00C42836"/>
    <w:p w14:paraId="14641F7D" w14:textId="77777777" w:rsidR="00C42836" w:rsidRDefault="00C42836" w:rsidP="00C42836"/>
    <w:p w14:paraId="6018A7D8" w14:textId="77777777" w:rsidR="00C42836" w:rsidRDefault="00C42836" w:rsidP="00C42836"/>
    <w:p w14:paraId="2CEBF478" w14:textId="47E604A0" w:rsidR="00C42836" w:rsidRDefault="00C42836" w:rsidP="00C42836"/>
    <w:p w14:paraId="5E4C3FA5" w14:textId="2E328EC2" w:rsidR="00C42836" w:rsidRDefault="00C42836" w:rsidP="00C42836"/>
    <w:p w14:paraId="649B7EF1" w14:textId="77777777" w:rsidR="00C42836" w:rsidRDefault="00C42836" w:rsidP="00C42836"/>
    <w:p w14:paraId="5A8E609C" w14:textId="4E8498A0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4FE0006D" w14:textId="5F7D2851" w:rsidR="00C42836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63933032" w14:textId="77777777" w:rsidR="00C42836" w:rsidRPr="00983241" w:rsidRDefault="00C42836" w:rsidP="00C42836">
      <w:pPr>
        <w:pStyle w:val="Pieddepage"/>
        <w:rPr>
          <w:sz w:val="16"/>
          <w:szCs w:val="16"/>
        </w:rPr>
      </w:pPr>
      <w:r w:rsidRPr="00983241">
        <w:rPr>
          <w:sz w:val="16"/>
          <w:szCs w:val="16"/>
        </w:rPr>
        <w:t xml:space="preserve">Small </w:t>
      </w:r>
      <w:proofErr w:type="spellStart"/>
      <w:r w:rsidRPr="00983241">
        <w:rPr>
          <w:sz w:val="16"/>
          <w:szCs w:val="16"/>
        </w:rPr>
        <w:t>Islands</w:t>
      </w:r>
      <w:proofErr w:type="spellEnd"/>
      <w:r w:rsidRPr="00983241">
        <w:rPr>
          <w:sz w:val="16"/>
          <w:szCs w:val="16"/>
        </w:rPr>
        <w:t xml:space="preserve"> Organisation</w:t>
      </w:r>
    </w:p>
    <w:p w14:paraId="20ACE587" w14:textId="77777777" w:rsidR="00C42836" w:rsidRPr="00983241" w:rsidRDefault="00C42836" w:rsidP="00C42836">
      <w:pPr>
        <w:pStyle w:val="Pieddepage"/>
        <w:rPr>
          <w:sz w:val="16"/>
          <w:szCs w:val="16"/>
        </w:rPr>
      </w:pPr>
      <w:r w:rsidRPr="00983241">
        <w:rPr>
          <w:sz w:val="16"/>
          <w:szCs w:val="16"/>
        </w:rPr>
        <w:t>Bastide Beaumanoir</w:t>
      </w:r>
    </w:p>
    <w:p w14:paraId="23EE2D15" w14:textId="77777777" w:rsidR="00C42836" w:rsidRPr="00983241" w:rsidRDefault="00C42836" w:rsidP="00C42836">
      <w:pPr>
        <w:pStyle w:val="Pieddepage"/>
        <w:rPr>
          <w:sz w:val="16"/>
          <w:szCs w:val="16"/>
        </w:rPr>
      </w:pPr>
      <w:r w:rsidRPr="00983241">
        <w:rPr>
          <w:sz w:val="16"/>
          <w:szCs w:val="16"/>
        </w:rPr>
        <w:t>3 Rue Marcel Arnaud</w:t>
      </w:r>
    </w:p>
    <w:p w14:paraId="03444B96" w14:textId="77777777" w:rsidR="00C42836" w:rsidRPr="00983241" w:rsidRDefault="00C42836" w:rsidP="00C42836">
      <w:pPr>
        <w:pStyle w:val="Pieddepage"/>
        <w:rPr>
          <w:sz w:val="16"/>
          <w:szCs w:val="16"/>
        </w:rPr>
      </w:pPr>
      <w:r>
        <w:rPr>
          <w:sz w:val="16"/>
          <w:szCs w:val="16"/>
        </w:rPr>
        <w:t>1310</w:t>
      </w:r>
      <w:r w:rsidRPr="00983241">
        <w:rPr>
          <w:sz w:val="16"/>
          <w:szCs w:val="16"/>
        </w:rPr>
        <w:t>0 Aix en Provence</w:t>
      </w:r>
    </w:p>
    <w:p w14:paraId="6E145B82" w14:textId="4A55886F" w:rsidR="00C42836" w:rsidRPr="00983241" w:rsidRDefault="00C42836" w:rsidP="00C42836">
      <w:pPr>
        <w:pStyle w:val="Pieddepage"/>
        <w:rPr>
          <w:sz w:val="16"/>
          <w:szCs w:val="16"/>
        </w:rPr>
      </w:pPr>
      <w:r>
        <w:rPr>
          <w:sz w:val="16"/>
          <w:szCs w:val="16"/>
        </w:rPr>
        <w:t xml:space="preserve">Mail : </w:t>
      </w:r>
      <w:hyperlink r:id="rId9" w:history="1">
        <w:r w:rsidRPr="00AF2503">
          <w:rPr>
            <w:rStyle w:val="Lienhypertexte"/>
            <w:sz w:val="16"/>
            <w:szCs w:val="16"/>
          </w:rPr>
          <w:t>secretariat@smilo-program.org</w:t>
        </w:r>
      </w:hyperlink>
      <w:r>
        <w:rPr>
          <w:sz w:val="16"/>
          <w:szCs w:val="16"/>
        </w:rPr>
        <w:t xml:space="preserve"> </w:t>
      </w:r>
      <w:r w:rsidRPr="00983241">
        <w:rPr>
          <w:sz w:val="16"/>
          <w:szCs w:val="16"/>
        </w:rPr>
        <w:t xml:space="preserve"> </w:t>
      </w:r>
    </w:p>
    <w:p w14:paraId="1E0775E7" w14:textId="77777777" w:rsidR="00C42836" w:rsidRPr="00983241" w:rsidRDefault="00C42836" w:rsidP="00C42836">
      <w:pPr>
        <w:pStyle w:val="Pieddepage"/>
        <w:rPr>
          <w:sz w:val="16"/>
          <w:szCs w:val="16"/>
        </w:rPr>
      </w:pPr>
      <w:r>
        <w:rPr>
          <w:sz w:val="16"/>
          <w:szCs w:val="16"/>
        </w:rPr>
        <w:t xml:space="preserve">Tel : </w:t>
      </w:r>
      <w:r w:rsidRPr="00983241">
        <w:rPr>
          <w:sz w:val="16"/>
          <w:szCs w:val="16"/>
        </w:rPr>
        <w:t>04 42 91 64 22</w:t>
      </w:r>
    </w:p>
    <w:p w14:paraId="1F42EA13" w14:textId="26E0ECCA" w:rsidR="00C42836" w:rsidRPr="00983241" w:rsidRDefault="00C42836" w:rsidP="00C42836">
      <w:pPr>
        <w:pStyle w:val="Pieddepage"/>
        <w:rPr>
          <w:sz w:val="16"/>
          <w:szCs w:val="16"/>
        </w:rPr>
      </w:pPr>
      <w:hyperlink r:id="rId10" w:history="1">
        <w:r w:rsidRPr="00AF2503">
          <w:rPr>
            <w:rStyle w:val="Lienhypertexte"/>
            <w:sz w:val="16"/>
            <w:szCs w:val="16"/>
          </w:rPr>
          <w:t>http://smilo-program.org/fr/</w:t>
        </w:r>
      </w:hyperlink>
      <w:r>
        <w:rPr>
          <w:sz w:val="16"/>
          <w:szCs w:val="16"/>
        </w:rPr>
        <w:t xml:space="preserve"> </w:t>
      </w:r>
    </w:p>
    <w:p w14:paraId="651A957F" w14:textId="77777777" w:rsidR="00C42836" w:rsidRPr="00FE378F" w:rsidRDefault="00C42836" w:rsidP="00C42836">
      <w:pPr>
        <w:pStyle w:val="Pieddepage"/>
        <w:rPr>
          <w:sz w:val="16"/>
          <w:szCs w:val="16"/>
        </w:rPr>
      </w:pPr>
      <w:r w:rsidRPr="00FE378F">
        <w:rPr>
          <w:sz w:val="16"/>
          <w:szCs w:val="16"/>
        </w:rPr>
        <w:t>SIRET : 825 327 117 00016</w:t>
      </w:r>
    </w:p>
    <w:p w14:paraId="5F8099A5" w14:textId="77777777" w:rsidR="00C42836" w:rsidRPr="00FB0D8E" w:rsidRDefault="00C42836" w:rsidP="00720780">
      <w:pPr>
        <w:jc w:val="both"/>
        <w:rPr>
          <w:rFonts w:asciiTheme="majorHAnsi" w:hAnsiTheme="majorHAnsi"/>
          <w:iCs/>
          <w:sz w:val="22"/>
          <w:szCs w:val="22"/>
        </w:rPr>
      </w:pPr>
    </w:p>
    <w:sectPr w:rsidR="00C42836" w:rsidRPr="00FB0D8E" w:rsidSect="0010218E">
      <w:headerReference w:type="default" r:id="rId11"/>
      <w:footerReference w:type="default" r:id="rId12"/>
      <w:headerReference w:type="first" r:id="rId13"/>
      <w:type w:val="continuous"/>
      <w:pgSz w:w="11899" w:h="16838" w:code="1"/>
      <w:pgMar w:top="1440" w:right="1080" w:bottom="1440" w:left="1080" w:header="284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C232" w14:textId="77777777" w:rsidR="00BA640C" w:rsidRDefault="00BA640C">
      <w:r>
        <w:separator/>
      </w:r>
    </w:p>
  </w:endnote>
  <w:endnote w:type="continuationSeparator" w:id="0">
    <w:p w14:paraId="413775D2" w14:textId="77777777" w:rsidR="00BA640C" w:rsidRDefault="00BA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Gras">
    <w:altName w:val="Times New Roman"/>
    <w:panose1 w:val="020208030705050203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4B35" w14:textId="360C2751" w:rsidR="001017F2" w:rsidRPr="001017F2" w:rsidRDefault="001017F2" w:rsidP="00D26F84">
    <w:pPr>
      <w:pStyle w:val="Pieddepage"/>
      <w:widowControl/>
      <w:rPr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5E7F" w14:textId="77777777" w:rsidR="00BA640C" w:rsidRDefault="00BA640C">
      <w:r>
        <w:separator/>
      </w:r>
    </w:p>
  </w:footnote>
  <w:footnote w:type="continuationSeparator" w:id="0">
    <w:p w14:paraId="7DD9F5BE" w14:textId="77777777" w:rsidR="00BA640C" w:rsidRDefault="00BA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75D2" w14:textId="63648F44" w:rsidR="001017F2" w:rsidRDefault="001017F2" w:rsidP="009358E8">
    <w:pPr>
      <w:pStyle w:val="En-tte"/>
      <w:tabs>
        <w:tab w:val="left" w:pos="5670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7386" w14:textId="6B0F8377" w:rsidR="00C42836" w:rsidRPr="00C42836" w:rsidRDefault="00C42836" w:rsidP="00C42836">
    <w:pPr>
      <w:pStyle w:val="Pieddepage"/>
      <w:jc w:val="right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88769" wp14:editId="4D33597A">
          <wp:simplePos x="0" y="0"/>
          <wp:positionH relativeFrom="margin">
            <wp:align>left</wp:align>
          </wp:positionH>
          <wp:positionV relativeFrom="paragraph">
            <wp:posOffset>-1005</wp:posOffset>
          </wp:positionV>
          <wp:extent cx="2213610" cy="523875"/>
          <wp:effectExtent l="0" t="0" r="0" b="9525"/>
          <wp:wrapTight wrapText="bothSides">
            <wp:wrapPolygon edited="0">
              <wp:start x="0" y="0"/>
              <wp:lineTo x="0" y="21207"/>
              <wp:lineTo x="21377" y="21207"/>
              <wp:lineTo x="21377" y="0"/>
              <wp:lineTo x="0" y="0"/>
            </wp:wrapPolygon>
          </wp:wrapTight>
          <wp:docPr id="15" name="Picture 1" descr="Macintosh HD:Users:kahaiarobert:Desktop:Ile durable:com:LOGOS SMILO:HORIZONTAL:SMILO_H_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haiarobert:Desktop:Ile durable:com:LOGOS SMILO:HORIZONTAL:SMILO_H_COULE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836">
      <w:rPr>
        <w:rFonts w:asciiTheme="majorHAnsi" w:hAnsiTheme="majorHAnsi"/>
        <w:sz w:val="18"/>
        <w:szCs w:val="16"/>
      </w:rPr>
      <w:t xml:space="preserve"> </w:t>
    </w:r>
    <w:r w:rsidRPr="00C42836">
      <w:rPr>
        <w:rFonts w:asciiTheme="minorHAnsi" w:hAnsiTheme="minorHAnsi" w:cstheme="minorHAnsi"/>
        <w:sz w:val="18"/>
        <w:szCs w:val="16"/>
      </w:rPr>
      <w:t xml:space="preserve">Small </w:t>
    </w:r>
    <w:proofErr w:type="spellStart"/>
    <w:r w:rsidRPr="00C42836">
      <w:rPr>
        <w:rFonts w:asciiTheme="minorHAnsi" w:hAnsiTheme="minorHAnsi" w:cstheme="minorHAnsi"/>
        <w:sz w:val="18"/>
        <w:szCs w:val="16"/>
      </w:rPr>
      <w:t>Islands</w:t>
    </w:r>
    <w:proofErr w:type="spellEnd"/>
    <w:r w:rsidRPr="00C42836">
      <w:rPr>
        <w:rFonts w:asciiTheme="minorHAnsi" w:hAnsiTheme="minorHAnsi" w:cstheme="minorHAnsi"/>
        <w:sz w:val="18"/>
        <w:szCs w:val="16"/>
      </w:rPr>
      <w:t xml:space="preserve"> Organisation</w:t>
    </w:r>
  </w:p>
  <w:p w14:paraId="31E7E584" w14:textId="60E5CDA8" w:rsidR="00C42836" w:rsidRPr="00C42836" w:rsidRDefault="00C42836" w:rsidP="00C42836">
    <w:pPr>
      <w:pStyle w:val="Pieddepage"/>
      <w:jc w:val="right"/>
      <w:rPr>
        <w:rFonts w:asciiTheme="minorHAnsi" w:hAnsiTheme="minorHAnsi" w:cstheme="minorHAnsi"/>
        <w:sz w:val="18"/>
        <w:szCs w:val="16"/>
      </w:rPr>
    </w:pPr>
    <w:r w:rsidRPr="00C42836">
      <w:rPr>
        <w:rFonts w:asciiTheme="minorHAnsi" w:hAnsiTheme="minorHAnsi" w:cstheme="minorHAnsi"/>
        <w:sz w:val="18"/>
        <w:szCs w:val="16"/>
      </w:rPr>
      <w:t>3 Rue Marcel Arnaud</w:t>
    </w:r>
  </w:p>
  <w:p w14:paraId="285CC921" w14:textId="409AF064" w:rsidR="00C42836" w:rsidRPr="00C42836" w:rsidRDefault="00C42836" w:rsidP="00C42836">
    <w:pPr>
      <w:pStyle w:val="Pieddepage"/>
      <w:jc w:val="right"/>
      <w:rPr>
        <w:rFonts w:asciiTheme="minorHAnsi" w:hAnsiTheme="minorHAnsi" w:cstheme="minorHAnsi"/>
        <w:sz w:val="18"/>
        <w:szCs w:val="16"/>
      </w:rPr>
    </w:pPr>
    <w:r w:rsidRPr="00C42836">
      <w:rPr>
        <w:rFonts w:asciiTheme="minorHAnsi" w:hAnsiTheme="minorHAnsi" w:cstheme="minorHAnsi"/>
        <w:sz w:val="18"/>
        <w:szCs w:val="16"/>
      </w:rPr>
      <w:t>13100 Aix en Provence</w:t>
    </w:r>
  </w:p>
  <w:p w14:paraId="0A9CB81B" w14:textId="77777777" w:rsidR="00C42836" w:rsidRPr="00C42836" w:rsidRDefault="00C42836" w:rsidP="00C42836">
    <w:pPr>
      <w:pStyle w:val="Pieddepage"/>
      <w:jc w:val="right"/>
      <w:rPr>
        <w:rFonts w:asciiTheme="minorHAnsi" w:hAnsiTheme="minorHAnsi" w:cstheme="minorHAnsi"/>
        <w:sz w:val="18"/>
        <w:szCs w:val="16"/>
      </w:rPr>
    </w:pPr>
    <w:r w:rsidRPr="00C42836">
      <w:rPr>
        <w:rFonts w:asciiTheme="minorHAnsi" w:hAnsiTheme="minorHAnsi" w:cstheme="minorHAnsi"/>
        <w:sz w:val="18"/>
        <w:szCs w:val="16"/>
      </w:rPr>
      <w:t>+33 442916422</w:t>
    </w:r>
  </w:p>
  <w:p w14:paraId="394F915E" w14:textId="77777777" w:rsidR="00C42836" w:rsidRPr="00C42836" w:rsidRDefault="00C42836" w:rsidP="00C42836">
    <w:pPr>
      <w:pStyle w:val="Pieddepage"/>
      <w:jc w:val="right"/>
      <w:rPr>
        <w:rFonts w:asciiTheme="minorHAnsi" w:hAnsiTheme="minorHAnsi" w:cstheme="minorHAnsi"/>
      </w:rPr>
    </w:pPr>
    <w:r w:rsidRPr="00C42836">
      <w:rPr>
        <w:rFonts w:asciiTheme="minorHAnsi" w:hAnsiTheme="minorHAnsi" w:cstheme="minorHAnsi"/>
        <w:sz w:val="18"/>
        <w:szCs w:val="16"/>
      </w:rPr>
      <w:t>secretariat@smilo-program.org</w:t>
    </w:r>
  </w:p>
  <w:p w14:paraId="7F73636F" w14:textId="6ACA6803" w:rsidR="0010218E" w:rsidRDefault="001021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A8"/>
    <w:multiLevelType w:val="hybridMultilevel"/>
    <w:tmpl w:val="DF5432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325"/>
    <w:multiLevelType w:val="hybridMultilevel"/>
    <w:tmpl w:val="6D6648D6"/>
    <w:lvl w:ilvl="0" w:tplc="325415F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00EE"/>
    <w:multiLevelType w:val="hybridMultilevel"/>
    <w:tmpl w:val="2DF8D2C8"/>
    <w:lvl w:ilvl="0" w:tplc="0000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A05"/>
    <w:multiLevelType w:val="hybridMultilevel"/>
    <w:tmpl w:val="F67A6648"/>
    <w:lvl w:ilvl="0" w:tplc="FD72A2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5513"/>
    <w:multiLevelType w:val="hybridMultilevel"/>
    <w:tmpl w:val="CF0449C0"/>
    <w:lvl w:ilvl="0" w:tplc="1620229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501B"/>
    <w:multiLevelType w:val="hybridMultilevel"/>
    <w:tmpl w:val="F65234C6"/>
    <w:lvl w:ilvl="0" w:tplc="174C0A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80B"/>
    <w:multiLevelType w:val="hybridMultilevel"/>
    <w:tmpl w:val="006EFB5E"/>
    <w:lvl w:ilvl="0" w:tplc="0D64F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F7"/>
    <w:rsid w:val="00025F0D"/>
    <w:rsid w:val="00056E34"/>
    <w:rsid w:val="00063B10"/>
    <w:rsid w:val="00074369"/>
    <w:rsid w:val="00083CDA"/>
    <w:rsid w:val="0009388A"/>
    <w:rsid w:val="00095E99"/>
    <w:rsid w:val="0009699E"/>
    <w:rsid w:val="00096EF6"/>
    <w:rsid w:val="000A0529"/>
    <w:rsid w:val="000A7814"/>
    <w:rsid w:val="000F17BF"/>
    <w:rsid w:val="001017F2"/>
    <w:rsid w:val="0010218E"/>
    <w:rsid w:val="001432EA"/>
    <w:rsid w:val="00150DB0"/>
    <w:rsid w:val="0016304E"/>
    <w:rsid w:val="00166CCC"/>
    <w:rsid w:val="00172223"/>
    <w:rsid w:val="001757CF"/>
    <w:rsid w:val="001A2C0F"/>
    <w:rsid w:val="001A53C7"/>
    <w:rsid w:val="001B3E0A"/>
    <w:rsid w:val="001C0DDF"/>
    <w:rsid w:val="001C195C"/>
    <w:rsid w:val="001D3748"/>
    <w:rsid w:val="001F11E0"/>
    <w:rsid w:val="00217FD6"/>
    <w:rsid w:val="00217FF0"/>
    <w:rsid w:val="00222744"/>
    <w:rsid w:val="002337E2"/>
    <w:rsid w:val="00240F9D"/>
    <w:rsid w:val="0024164B"/>
    <w:rsid w:val="0026036D"/>
    <w:rsid w:val="0026381F"/>
    <w:rsid w:val="00266385"/>
    <w:rsid w:val="00272372"/>
    <w:rsid w:val="00285D36"/>
    <w:rsid w:val="0029285C"/>
    <w:rsid w:val="002A465F"/>
    <w:rsid w:val="002C1110"/>
    <w:rsid w:val="002E1987"/>
    <w:rsid w:val="002E4D03"/>
    <w:rsid w:val="00300FE3"/>
    <w:rsid w:val="00325F4C"/>
    <w:rsid w:val="00364F59"/>
    <w:rsid w:val="003736C4"/>
    <w:rsid w:val="003B130B"/>
    <w:rsid w:val="003B173D"/>
    <w:rsid w:val="004010F8"/>
    <w:rsid w:val="004075C2"/>
    <w:rsid w:val="00411515"/>
    <w:rsid w:val="004376C0"/>
    <w:rsid w:val="00467E0B"/>
    <w:rsid w:val="00475410"/>
    <w:rsid w:val="004755B1"/>
    <w:rsid w:val="004A207D"/>
    <w:rsid w:val="004B4131"/>
    <w:rsid w:val="004D1CFD"/>
    <w:rsid w:val="004D4C8D"/>
    <w:rsid w:val="004F3300"/>
    <w:rsid w:val="004F7931"/>
    <w:rsid w:val="0057312F"/>
    <w:rsid w:val="00597A7E"/>
    <w:rsid w:val="005D6EFA"/>
    <w:rsid w:val="005E6C52"/>
    <w:rsid w:val="005F5B28"/>
    <w:rsid w:val="00604F8F"/>
    <w:rsid w:val="00631B0C"/>
    <w:rsid w:val="00640DCC"/>
    <w:rsid w:val="00642B2E"/>
    <w:rsid w:val="00645687"/>
    <w:rsid w:val="0064620B"/>
    <w:rsid w:val="006476EE"/>
    <w:rsid w:val="00647CEC"/>
    <w:rsid w:val="00660B18"/>
    <w:rsid w:val="006637B3"/>
    <w:rsid w:val="006848EB"/>
    <w:rsid w:val="00685D2A"/>
    <w:rsid w:val="00693C06"/>
    <w:rsid w:val="006A5A98"/>
    <w:rsid w:val="006C204F"/>
    <w:rsid w:val="006E1BF7"/>
    <w:rsid w:val="006F0CCE"/>
    <w:rsid w:val="00705F77"/>
    <w:rsid w:val="00715A7C"/>
    <w:rsid w:val="00720780"/>
    <w:rsid w:val="00727ED7"/>
    <w:rsid w:val="007439AF"/>
    <w:rsid w:val="0075614A"/>
    <w:rsid w:val="00757F9E"/>
    <w:rsid w:val="0076552B"/>
    <w:rsid w:val="00783166"/>
    <w:rsid w:val="00785C93"/>
    <w:rsid w:val="007B2683"/>
    <w:rsid w:val="007C3016"/>
    <w:rsid w:val="007D3DD7"/>
    <w:rsid w:val="007D7706"/>
    <w:rsid w:val="007E0F23"/>
    <w:rsid w:val="007E1D0F"/>
    <w:rsid w:val="007F464D"/>
    <w:rsid w:val="00800D56"/>
    <w:rsid w:val="00804EFA"/>
    <w:rsid w:val="00820AB6"/>
    <w:rsid w:val="00836880"/>
    <w:rsid w:val="0086151B"/>
    <w:rsid w:val="008645FB"/>
    <w:rsid w:val="0086694D"/>
    <w:rsid w:val="0087618C"/>
    <w:rsid w:val="008800D2"/>
    <w:rsid w:val="00890D5A"/>
    <w:rsid w:val="008A3F19"/>
    <w:rsid w:val="008B7D3E"/>
    <w:rsid w:val="008F5861"/>
    <w:rsid w:val="0090229A"/>
    <w:rsid w:val="0090269A"/>
    <w:rsid w:val="00906B67"/>
    <w:rsid w:val="009358E8"/>
    <w:rsid w:val="009521B9"/>
    <w:rsid w:val="00962F94"/>
    <w:rsid w:val="00972CBA"/>
    <w:rsid w:val="0097747A"/>
    <w:rsid w:val="009819C8"/>
    <w:rsid w:val="009827F5"/>
    <w:rsid w:val="009D0EDA"/>
    <w:rsid w:val="00A15EC5"/>
    <w:rsid w:val="00A17EB9"/>
    <w:rsid w:val="00A40016"/>
    <w:rsid w:val="00A82538"/>
    <w:rsid w:val="00AB013B"/>
    <w:rsid w:val="00AC7D14"/>
    <w:rsid w:val="00AD0FB3"/>
    <w:rsid w:val="00AD1ACB"/>
    <w:rsid w:val="00B400B6"/>
    <w:rsid w:val="00B47CAD"/>
    <w:rsid w:val="00B51FBB"/>
    <w:rsid w:val="00B54708"/>
    <w:rsid w:val="00BA640C"/>
    <w:rsid w:val="00BD23B8"/>
    <w:rsid w:val="00BD35C1"/>
    <w:rsid w:val="00BD4438"/>
    <w:rsid w:val="00BD475E"/>
    <w:rsid w:val="00C149B5"/>
    <w:rsid w:val="00C23255"/>
    <w:rsid w:val="00C2521C"/>
    <w:rsid w:val="00C42836"/>
    <w:rsid w:val="00C55ECC"/>
    <w:rsid w:val="00C67A2A"/>
    <w:rsid w:val="00C8650E"/>
    <w:rsid w:val="00C91037"/>
    <w:rsid w:val="00C94502"/>
    <w:rsid w:val="00C9695B"/>
    <w:rsid w:val="00CB0F1A"/>
    <w:rsid w:val="00CC7340"/>
    <w:rsid w:val="00CC7CFB"/>
    <w:rsid w:val="00CD07A5"/>
    <w:rsid w:val="00CF50B2"/>
    <w:rsid w:val="00D1505C"/>
    <w:rsid w:val="00D173FB"/>
    <w:rsid w:val="00D233C9"/>
    <w:rsid w:val="00D26F84"/>
    <w:rsid w:val="00D52D92"/>
    <w:rsid w:val="00D6002F"/>
    <w:rsid w:val="00D710D9"/>
    <w:rsid w:val="00D92728"/>
    <w:rsid w:val="00DA32E6"/>
    <w:rsid w:val="00DB41BE"/>
    <w:rsid w:val="00DC5F73"/>
    <w:rsid w:val="00DD2B47"/>
    <w:rsid w:val="00DE016F"/>
    <w:rsid w:val="00DE71D9"/>
    <w:rsid w:val="00DF3B83"/>
    <w:rsid w:val="00DF5BE6"/>
    <w:rsid w:val="00DF7330"/>
    <w:rsid w:val="00E02DBE"/>
    <w:rsid w:val="00E22430"/>
    <w:rsid w:val="00E3094A"/>
    <w:rsid w:val="00E34BE4"/>
    <w:rsid w:val="00E570BE"/>
    <w:rsid w:val="00E80436"/>
    <w:rsid w:val="00EA4071"/>
    <w:rsid w:val="00EA6D0F"/>
    <w:rsid w:val="00EB6B41"/>
    <w:rsid w:val="00ED101F"/>
    <w:rsid w:val="00ED6F21"/>
    <w:rsid w:val="00EE3D46"/>
    <w:rsid w:val="00EF248A"/>
    <w:rsid w:val="00F233B9"/>
    <w:rsid w:val="00F237BA"/>
    <w:rsid w:val="00F521BE"/>
    <w:rsid w:val="00F93D5E"/>
    <w:rsid w:val="00FA1C32"/>
    <w:rsid w:val="00FA258A"/>
    <w:rsid w:val="00FA30E4"/>
    <w:rsid w:val="00FB0D8E"/>
    <w:rsid w:val="00FD677D"/>
    <w:rsid w:val="00FE7A14"/>
    <w:rsid w:val="00FF1113"/>
    <w:rsid w:val="00FF7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2BEA9DF"/>
  <w15:docId w15:val="{730019E1-DC36-4ED5-A013-E7983B56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A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67A2A"/>
    <w:pPr>
      <w:keepNext/>
      <w:widowControl/>
      <w:overflowPunct/>
      <w:adjustRightInd/>
      <w:ind w:left="1620"/>
      <w:jc w:val="center"/>
      <w:outlineLvl w:val="1"/>
    </w:pPr>
    <w:rPr>
      <w:b/>
      <w:bCs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0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0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4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048"/>
    <w:rPr>
      <w:rFonts w:ascii="Lucida Grande" w:hAnsi="Lucida Grande"/>
      <w:kern w:val="28"/>
      <w:sz w:val="18"/>
      <w:szCs w:val="18"/>
    </w:rPr>
  </w:style>
  <w:style w:type="character" w:customStyle="1" w:styleId="Titre2Car">
    <w:name w:val="Titre 2 Car"/>
    <w:basedOn w:val="Policepardfaut"/>
    <w:link w:val="Titre2"/>
    <w:rsid w:val="00C67A2A"/>
    <w:rPr>
      <w:rFonts w:ascii="Times New Roman" w:hAnsi="Times New Roman"/>
      <w:b/>
      <w:bCs/>
      <w:sz w:val="28"/>
      <w:szCs w:val="24"/>
    </w:rPr>
  </w:style>
  <w:style w:type="paragraph" w:styleId="Retraitcorpsdetexte">
    <w:name w:val="Body Text Indent"/>
    <w:basedOn w:val="Normal"/>
    <w:link w:val="RetraitcorpsdetexteCar"/>
    <w:semiHidden/>
    <w:rsid w:val="00C67A2A"/>
    <w:pPr>
      <w:widowControl/>
      <w:overflowPunct/>
      <w:adjustRightInd/>
      <w:ind w:left="1620"/>
      <w:jc w:val="both"/>
    </w:pPr>
    <w:rPr>
      <w:kern w:val="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67A2A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C67A2A"/>
    <w:pPr>
      <w:widowControl/>
      <w:overflowPunct/>
      <w:adjustRightInd/>
      <w:ind w:left="1620"/>
      <w:jc w:val="both"/>
    </w:pPr>
    <w:rPr>
      <w:i/>
      <w:iCs/>
      <w:kern w:val="0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67A2A"/>
    <w:rPr>
      <w:rFonts w:ascii="Times New Roman" w:hAnsi="Times New Roman"/>
      <w:i/>
      <w:iCs/>
      <w:szCs w:val="24"/>
    </w:rPr>
  </w:style>
  <w:style w:type="paragraph" w:customStyle="1" w:styleId="Affairesuiviepar">
    <w:name w:val="Affaire suivie par"/>
    <w:basedOn w:val="Normal"/>
    <w:next w:val="Normal"/>
    <w:link w:val="AffairesuivieparCar"/>
    <w:qFormat/>
    <w:rsid w:val="00A17EB9"/>
    <w:pPr>
      <w:keepNext/>
      <w:keepLines/>
      <w:widowControl/>
      <w:overflowPunct/>
      <w:adjustRightInd/>
      <w:spacing w:after="360"/>
      <w:ind w:left="-993"/>
      <w:jc w:val="both"/>
    </w:pPr>
    <w:rPr>
      <w:rFonts w:eastAsia="Calibri"/>
      <w:i/>
      <w:iCs/>
      <w:kern w:val="0"/>
      <w:sz w:val="18"/>
      <w:szCs w:val="18"/>
    </w:rPr>
  </w:style>
  <w:style w:type="character" w:customStyle="1" w:styleId="AffairesuivieparCar">
    <w:name w:val="Affaire suivie par Car"/>
    <w:basedOn w:val="Policepardfaut"/>
    <w:link w:val="Affairesuiviepar"/>
    <w:rsid w:val="00A17EB9"/>
    <w:rPr>
      <w:rFonts w:ascii="Times New Roman" w:eastAsia="Calibri" w:hAnsi="Times New Roman"/>
      <w:i/>
      <w:iCs/>
      <w:sz w:val="18"/>
      <w:szCs w:val="18"/>
    </w:rPr>
  </w:style>
  <w:style w:type="paragraph" w:customStyle="1" w:styleId="Rf">
    <w:name w:val="Réf."/>
    <w:basedOn w:val="Normal"/>
    <w:next w:val="Picejointe"/>
    <w:link w:val="RfCar"/>
    <w:qFormat/>
    <w:rsid w:val="00A17EB9"/>
    <w:pPr>
      <w:widowControl/>
      <w:tabs>
        <w:tab w:val="left" w:pos="-284"/>
      </w:tabs>
      <w:overflowPunct/>
      <w:adjustRightInd/>
      <w:ind w:left="-284" w:hanging="709"/>
    </w:pPr>
    <w:rPr>
      <w:rFonts w:eastAsia="Calibri"/>
      <w:kern w:val="0"/>
      <w:sz w:val="20"/>
      <w:szCs w:val="20"/>
    </w:rPr>
  </w:style>
  <w:style w:type="paragraph" w:customStyle="1" w:styleId="Picejointe">
    <w:name w:val="Pièce jointe"/>
    <w:basedOn w:val="Normal"/>
    <w:next w:val="Corpsdetexte"/>
    <w:link w:val="PicejointeCar"/>
    <w:qFormat/>
    <w:rsid w:val="00A17EB9"/>
    <w:pPr>
      <w:widowControl/>
      <w:tabs>
        <w:tab w:val="left" w:pos="-284"/>
      </w:tabs>
      <w:overflowPunct/>
      <w:adjustRightInd/>
      <w:spacing w:after="600"/>
      <w:ind w:left="-284" w:hanging="709"/>
    </w:pPr>
    <w:rPr>
      <w:rFonts w:eastAsia="Calibri"/>
      <w:kern w:val="0"/>
      <w:sz w:val="20"/>
      <w:szCs w:val="20"/>
    </w:rPr>
  </w:style>
  <w:style w:type="character" w:customStyle="1" w:styleId="RfCar">
    <w:name w:val="Réf. Car"/>
    <w:basedOn w:val="Policepardfaut"/>
    <w:link w:val="Rf"/>
    <w:rsid w:val="00A17EB9"/>
    <w:rPr>
      <w:rFonts w:ascii="Times New Roman" w:eastAsia="Calibri" w:hAnsi="Times New Roman"/>
    </w:rPr>
  </w:style>
  <w:style w:type="character" w:customStyle="1" w:styleId="PicejointeCar">
    <w:name w:val="Pièce jointe Car"/>
    <w:basedOn w:val="Policepardfaut"/>
    <w:link w:val="Picejointe"/>
    <w:rsid w:val="00A17EB9"/>
    <w:rPr>
      <w:rFonts w:ascii="Times New Roman" w:eastAsia="Calibri" w:hAnsi="Times New Roman"/>
    </w:rPr>
  </w:style>
  <w:style w:type="paragraph" w:customStyle="1" w:styleId="Signataire">
    <w:name w:val="Signataire"/>
    <w:basedOn w:val="Normal"/>
    <w:link w:val="SignataireCar"/>
    <w:qFormat/>
    <w:rsid w:val="00A17EB9"/>
    <w:pPr>
      <w:keepLines/>
      <w:widowControl/>
      <w:overflowPunct/>
      <w:adjustRightInd/>
      <w:spacing w:before="1560"/>
      <w:ind w:left="4536"/>
      <w:jc w:val="center"/>
    </w:pPr>
    <w:rPr>
      <w:rFonts w:eastAsia="Calibri"/>
      <w:kern w:val="0"/>
      <w:sz w:val="22"/>
      <w:szCs w:val="22"/>
    </w:rPr>
  </w:style>
  <w:style w:type="character" w:customStyle="1" w:styleId="SignataireCar">
    <w:name w:val="Signataire Car"/>
    <w:basedOn w:val="Policepardfaut"/>
    <w:link w:val="Signataire"/>
    <w:rsid w:val="00A17EB9"/>
    <w:rPr>
      <w:rFonts w:ascii="Times New Roman" w:eastAsia="Calibri" w:hAnsi="Times New Roman"/>
      <w:sz w:val="22"/>
      <w:szCs w:val="22"/>
    </w:rPr>
  </w:style>
  <w:style w:type="paragraph" w:styleId="Titre">
    <w:name w:val="Title"/>
    <w:basedOn w:val="Corpsdetexte"/>
    <w:next w:val="Corpsdetexte"/>
    <w:link w:val="TitreCar"/>
    <w:uiPriority w:val="10"/>
    <w:qFormat/>
    <w:rsid w:val="00A17EB9"/>
    <w:pPr>
      <w:keepNext/>
      <w:keepLines/>
      <w:widowControl/>
      <w:suppressLineNumbers/>
      <w:suppressAutoHyphens/>
      <w:overflowPunct/>
      <w:adjustRightInd/>
      <w:spacing w:before="480" w:after="360"/>
      <w:jc w:val="center"/>
    </w:pPr>
    <w:rPr>
      <w:rFonts w:ascii="Times New Roman Gras" w:eastAsia="Calibri" w:hAnsi="Times New Roman Gras"/>
      <w:b/>
      <w:caps/>
      <w:kern w:val="0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A17EB9"/>
    <w:rPr>
      <w:rFonts w:ascii="Times New Roman Gras" w:eastAsia="Calibri" w:hAnsi="Times New Roman Gras"/>
      <w:b/>
      <w:caps/>
      <w:sz w:val="32"/>
      <w:szCs w:val="28"/>
    </w:rPr>
  </w:style>
  <w:style w:type="paragraph" w:styleId="Paragraphedeliste">
    <w:name w:val="List Paragraph"/>
    <w:basedOn w:val="Normal"/>
    <w:uiPriority w:val="34"/>
    <w:rsid w:val="00A17EB9"/>
    <w:pPr>
      <w:widowControl/>
      <w:overflowPunct/>
      <w:adjustRightInd/>
      <w:ind w:left="708"/>
    </w:pPr>
    <w:rPr>
      <w:rFonts w:eastAsia="Calibri"/>
      <w:kern w:val="0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17EB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17EB9"/>
    <w:rPr>
      <w:rFonts w:ascii="Times New Roman" w:hAnsi="Times New Roman"/>
      <w:kern w:val="28"/>
      <w:sz w:val="24"/>
      <w:szCs w:val="24"/>
    </w:rPr>
  </w:style>
  <w:style w:type="paragraph" w:customStyle="1" w:styleId="Piedde1repage">
    <w:name w:val="Pied de 1ère page"/>
    <w:qFormat/>
    <w:rsid w:val="00222744"/>
    <w:pPr>
      <w:keepLines/>
      <w:spacing w:before="240"/>
    </w:pPr>
    <w:rPr>
      <w:rFonts w:ascii="Candara" w:eastAsia="Calibri" w:hAnsi="Candara" w:cs="Candara"/>
      <w:color w:val="003399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804EFA"/>
    <w:pPr>
      <w:widowControl/>
      <w:overflowPunct/>
      <w:adjustRightInd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04EFA"/>
    <w:rPr>
      <w:rFonts w:ascii="Consolas" w:eastAsia="Calibri" w:hAnsi="Consolas" w:cs="Times New Roman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10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8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85C"/>
    <w:rPr>
      <w:rFonts w:ascii="Times New Roman" w:hAnsi="Times New Roman"/>
      <w:kern w:val="28"/>
    </w:rPr>
  </w:style>
  <w:style w:type="character" w:styleId="Appelnotedebasdep">
    <w:name w:val="footnote reference"/>
    <w:basedOn w:val="Policepardfaut"/>
    <w:uiPriority w:val="99"/>
    <w:semiHidden/>
    <w:unhideWhenUsed/>
    <w:rsid w:val="0029285C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FB0D8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D8E"/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096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ilo-program.org/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smilo-program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B06-AE34-4DDF-88FC-04978EF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Domitille LE HUEDE</cp:lastModifiedBy>
  <cp:revision>10</cp:revision>
  <cp:lastPrinted>2014-12-16T09:30:00Z</cp:lastPrinted>
  <dcterms:created xsi:type="dcterms:W3CDTF">2021-01-11T11:51:00Z</dcterms:created>
  <dcterms:modified xsi:type="dcterms:W3CDTF">2021-11-04T16:26:00Z</dcterms:modified>
</cp:coreProperties>
</file>